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NG ONLINE SURVE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NG ONLINE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06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CONDUCTING ONLINE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